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FA" w14:textId="77777777" w:rsidR="008A651D" w:rsidRDefault="008A651D" w:rsidP="008A651D">
      <w:pPr>
        <w:ind w:left="1296" w:firstLine="1296"/>
      </w:pPr>
      <w:r>
        <w:t>AIŠKINAMASIS RAŠTAS</w:t>
      </w:r>
    </w:p>
    <w:p w14:paraId="00B3ED00" w14:textId="77777777" w:rsidR="008A651D" w:rsidRDefault="008A651D" w:rsidP="008A651D"/>
    <w:p w14:paraId="1197CFED" w14:textId="6E749412" w:rsidR="008A651D" w:rsidRDefault="008A651D" w:rsidP="00156690">
      <w:pPr>
        <w:tabs>
          <w:tab w:val="left" w:pos="680"/>
          <w:tab w:val="left" w:pos="1206"/>
        </w:tabs>
        <w:spacing w:line="360" w:lineRule="auto"/>
        <w:jc w:val="center"/>
      </w:pPr>
      <w:r>
        <w:t xml:space="preserve">Dėl pavedimo </w:t>
      </w:r>
      <w:r w:rsidR="00156690">
        <w:t xml:space="preserve">Molėtų rajono </w:t>
      </w:r>
      <w:r>
        <w:t>savivaldybės kontro</w:t>
      </w:r>
      <w:r w:rsidR="00156690">
        <w:t>lės ir audito tarnybai</w:t>
      </w:r>
      <w:r>
        <w:t xml:space="preserve"> parengti išvadą</w:t>
      </w:r>
    </w:p>
    <w:p w14:paraId="0810700C" w14:textId="77777777" w:rsidR="008A651D" w:rsidRDefault="008A651D" w:rsidP="008A651D"/>
    <w:p w14:paraId="79A73D22" w14:textId="77777777" w:rsidR="008A651D" w:rsidRDefault="008A651D" w:rsidP="008A651D">
      <w:pPr>
        <w:tabs>
          <w:tab w:val="left" w:pos="720"/>
          <w:tab w:val="num" w:pos="3960"/>
        </w:tabs>
        <w:spacing w:line="360" w:lineRule="auto"/>
        <w:rPr>
          <w:b/>
          <w:lang w:val="pt-BR"/>
        </w:rPr>
      </w:pPr>
      <w:bookmarkStart w:id="0" w:name="_Hlk69286151"/>
      <w:r>
        <w:rPr>
          <w:b/>
        </w:rPr>
        <w:t>1. P</w:t>
      </w:r>
      <w:r>
        <w:rPr>
          <w:b/>
          <w:lang w:val="pt-BR"/>
        </w:rPr>
        <w:t xml:space="preserve">arengto tarybos sprendimo projekto tikslai ir uždaviniai </w:t>
      </w:r>
    </w:p>
    <w:bookmarkEnd w:id="0"/>
    <w:p w14:paraId="1FE12F76" w14:textId="3D3ABDB3" w:rsidR="00294856" w:rsidRDefault="008A651D" w:rsidP="008A651D">
      <w:pPr>
        <w:tabs>
          <w:tab w:val="left" w:pos="720"/>
          <w:tab w:val="num" w:pos="3960"/>
        </w:tabs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 w:rsidR="001C7CE7">
        <w:rPr>
          <w:b/>
          <w:lang w:val="pt-BR"/>
        </w:rPr>
        <w:t xml:space="preserve">  </w:t>
      </w:r>
      <w:r w:rsidR="001C7CE7" w:rsidRPr="001C7CE7">
        <w:rPr>
          <w:lang w:val="pt-BR"/>
        </w:rPr>
        <w:t>Lietuvos Respublikos vietos savivaldos įstatyme numatyta, kad savivaldybės taryba</w:t>
      </w:r>
      <w:r w:rsidR="005A25BB" w:rsidRPr="001C7CE7">
        <w:rPr>
          <w:lang w:val="pt-BR"/>
        </w:rPr>
        <w:t>,</w:t>
      </w:r>
      <w:r w:rsidR="005A25BB">
        <w:rPr>
          <w:lang w:val="pt-BR"/>
        </w:rPr>
        <w:t xml:space="preserve"> turėdama</w:t>
      </w:r>
      <w:r w:rsidR="00A90139">
        <w:rPr>
          <w:lang w:val="pt-BR"/>
        </w:rPr>
        <w:t xml:space="preserve"> </w:t>
      </w:r>
      <w:r w:rsidR="00CE0B50">
        <w:rPr>
          <w:lang w:val="pt-BR"/>
        </w:rPr>
        <w:t xml:space="preserve"> </w:t>
      </w:r>
      <w:bookmarkStart w:id="1" w:name="_Hlk69285662"/>
      <w:r w:rsidR="00CE0B50">
        <w:rPr>
          <w:lang w:val="pt-BR"/>
        </w:rPr>
        <w:t>Molėtų rajono k</w:t>
      </w:r>
      <w:r w:rsidR="005A25BB" w:rsidRPr="00A90139">
        <w:rPr>
          <w:lang w:val="pt-BR"/>
        </w:rPr>
        <w:t xml:space="preserve">ontrolės </w:t>
      </w:r>
      <w:r w:rsidR="00AD4E68">
        <w:rPr>
          <w:lang w:val="pt-BR"/>
        </w:rPr>
        <w:t xml:space="preserve">ir audito </w:t>
      </w:r>
      <w:r w:rsidR="005A25BB" w:rsidRPr="00A90139">
        <w:rPr>
          <w:lang w:val="pt-BR"/>
        </w:rPr>
        <w:t>tarnybos</w:t>
      </w:r>
      <w:r w:rsidR="005A25BB">
        <w:rPr>
          <w:lang w:val="pt-BR"/>
        </w:rPr>
        <w:t xml:space="preserve"> </w:t>
      </w:r>
      <w:bookmarkEnd w:id="1"/>
      <w:r w:rsidR="005A25BB">
        <w:rPr>
          <w:lang w:val="pt-BR"/>
        </w:rPr>
        <w:t xml:space="preserve">išvadą, </w:t>
      </w:r>
      <w:r w:rsidR="001C7CE7">
        <w:rPr>
          <w:lang w:val="pt-BR"/>
        </w:rPr>
        <w:t>gali primt</w:t>
      </w:r>
      <w:r w:rsidR="00636907">
        <w:rPr>
          <w:lang w:val="pt-BR"/>
        </w:rPr>
        <w:t>i sprendimus dėl paskolų ėmimo</w:t>
      </w:r>
      <w:r w:rsidR="005A25BB">
        <w:rPr>
          <w:lang w:val="pt-BR"/>
        </w:rPr>
        <w:t xml:space="preserve">, </w:t>
      </w:r>
      <w:r w:rsidR="001C7CE7">
        <w:rPr>
          <w:lang w:val="pt-BR"/>
        </w:rPr>
        <w:t>laikantis įstatymu nustatytų skolinimosi limitų</w:t>
      </w:r>
      <w:r w:rsidR="005A25BB">
        <w:rPr>
          <w:lang w:val="pt-BR"/>
        </w:rPr>
        <w:t>.</w:t>
      </w:r>
    </w:p>
    <w:p w14:paraId="6274940A" w14:textId="27F990FB" w:rsidR="00806733" w:rsidRDefault="00636907" w:rsidP="00513CE4">
      <w:pPr>
        <w:tabs>
          <w:tab w:val="left" w:pos="680"/>
          <w:tab w:val="left" w:pos="1206"/>
        </w:tabs>
        <w:spacing w:line="360" w:lineRule="auto"/>
        <w:jc w:val="both"/>
      </w:pPr>
      <w:r>
        <w:tab/>
        <w:t>20</w:t>
      </w:r>
      <w:r w:rsidR="008457A2">
        <w:t>2</w:t>
      </w:r>
      <w:r w:rsidR="00822BDB">
        <w:t>2</w:t>
      </w:r>
      <w:r w:rsidR="008A651D">
        <w:t xml:space="preserve"> m. valstybės biudžeto ir savivaldybių biudžetų finansinių rodiklių patvirtinimo įstatyme</w:t>
      </w:r>
      <w:r w:rsidR="00AD4E68">
        <w:t xml:space="preserve"> (toliau – įstatymas)</w:t>
      </w:r>
      <w:r w:rsidR="008A651D">
        <w:t xml:space="preserve"> yra </w:t>
      </w:r>
      <w:r w:rsidR="00513CE4">
        <w:t>nustatyta</w:t>
      </w:r>
      <w:r w:rsidR="00806733">
        <w:t>:</w:t>
      </w:r>
    </w:p>
    <w:p w14:paraId="1CE68588" w14:textId="081ED318" w:rsidR="001D2786" w:rsidRDefault="00806733" w:rsidP="00513CE4">
      <w:pPr>
        <w:tabs>
          <w:tab w:val="left" w:pos="680"/>
          <w:tab w:val="left" w:pos="1206"/>
        </w:tabs>
        <w:spacing w:line="360" w:lineRule="auto"/>
        <w:jc w:val="both"/>
      </w:pPr>
      <w:r>
        <w:tab/>
        <w:t>1. K</w:t>
      </w:r>
      <w:r w:rsidR="00513CE4">
        <w:t xml:space="preserve">ad </w:t>
      </w:r>
      <w:r w:rsidR="001D2786">
        <w:t xml:space="preserve"> </w:t>
      </w:r>
      <w:r w:rsidR="00513CE4">
        <w:t>savivaldybės skola negali</w:t>
      </w:r>
      <w:r w:rsidR="001D2786">
        <w:t xml:space="preserve"> </w:t>
      </w:r>
      <w:r w:rsidR="00513CE4">
        <w:t xml:space="preserve">viršyti 60 procentų šio įstatymo </w:t>
      </w:r>
      <w:r w:rsidR="00822BDB">
        <w:t>5</w:t>
      </w:r>
      <w:r w:rsidR="00513CE4">
        <w:t xml:space="preserve"> priede nurodytų prognozuojamų savivaldybės biudžeto pajamų</w:t>
      </w:r>
      <w:r>
        <w:t>;</w:t>
      </w:r>
    </w:p>
    <w:p w14:paraId="529D66B5" w14:textId="6A95F315" w:rsidR="00007CE4" w:rsidRPr="00513CE4" w:rsidRDefault="00EB603E" w:rsidP="00513CE4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513CE4">
        <w:t>20</w:t>
      </w:r>
      <w:r w:rsidR="008457A2">
        <w:t>2</w:t>
      </w:r>
      <w:r w:rsidR="00822BDB">
        <w:t>2</w:t>
      </w:r>
      <w:r w:rsidR="00513CE4">
        <w:t xml:space="preserve"> m. savivaldybės duomenys (tūkst. Eur) pateikiami lentelėje:</w:t>
      </w:r>
      <w:r w:rsidR="004D34C6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4"/>
        <w:gridCol w:w="6052"/>
        <w:gridCol w:w="1336"/>
        <w:gridCol w:w="1496"/>
      </w:tblGrid>
      <w:tr w:rsidR="0049586F" w:rsidRPr="0049586F" w14:paraId="506F13EA" w14:textId="77777777" w:rsidTr="0049586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2FD" w14:textId="77777777" w:rsidR="0049586F" w:rsidRPr="0049586F" w:rsidRDefault="0049586F" w:rsidP="0049586F">
            <w:pPr>
              <w:jc w:val="both"/>
            </w:pPr>
            <w:r w:rsidRPr="0049586F">
              <w:t>Eil. N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EAE" w14:textId="77777777" w:rsidR="0049586F" w:rsidRPr="0049586F" w:rsidRDefault="0049586F" w:rsidP="0049586F">
            <w:pPr>
              <w:jc w:val="center"/>
            </w:pPr>
            <w:r w:rsidRPr="0049586F">
              <w:t>Rodiklia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331" w14:textId="77777777" w:rsidR="0049586F" w:rsidRPr="0049586F" w:rsidRDefault="0049586F" w:rsidP="0049586F">
            <w:pPr>
              <w:jc w:val="center"/>
            </w:pPr>
            <w:r w:rsidRPr="0049586F">
              <w:t>2022 m.</w:t>
            </w:r>
          </w:p>
        </w:tc>
      </w:tr>
      <w:tr w:rsidR="0049586F" w:rsidRPr="0049586F" w14:paraId="242982E8" w14:textId="77777777" w:rsidTr="0049586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CE2D" w14:textId="77777777" w:rsidR="0049586F" w:rsidRPr="0049586F" w:rsidRDefault="0049586F" w:rsidP="0049586F">
            <w:pPr>
              <w:jc w:val="both"/>
            </w:pPr>
            <w:r w:rsidRPr="0049586F"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9D7" w14:textId="77777777" w:rsidR="0049586F" w:rsidRPr="0049586F" w:rsidRDefault="0049586F" w:rsidP="0049586F">
            <w:pPr>
              <w:jc w:val="both"/>
            </w:pPr>
            <w:r w:rsidRPr="0049586F">
              <w:t xml:space="preserve">2022 m. savivaldybės biudžeto prognozuojamos pajamos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409C" w14:textId="77777777" w:rsidR="0049586F" w:rsidRPr="0049586F" w:rsidRDefault="0049586F" w:rsidP="0049586F">
            <w:pPr>
              <w:jc w:val="center"/>
            </w:pPr>
            <w:r w:rsidRPr="0049586F">
              <w:t>14190</w:t>
            </w:r>
          </w:p>
        </w:tc>
      </w:tr>
      <w:tr w:rsidR="0049586F" w:rsidRPr="0049586F" w14:paraId="0281D9CF" w14:textId="77777777" w:rsidTr="0049586F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B6C6" w14:textId="77777777" w:rsidR="0049586F" w:rsidRPr="0049586F" w:rsidRDefault="0049586F" w:rsidP="0049586F">
            <w:pPr>
              <w:jc w:val="both"/>
            </w:pPr>
            <w:r w:rsidRPr="0049586F"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C87D" w14:textId="77777777" w:rsidR="0049586F" w:rsidRPr="0049586F" w:rsidRDefault="0049586F" w:rsidP="0049586F">
            <w:pPr>
              <w:jc w:val="both"/>
            </w:pPr>
            <w:r w:rsidRPr="0049586F">
              <w:t>2022 metų finansinių rodiklių patvirtinimo įstatymo 13 straipsnyje nustatyti savivaldybių skolinimosi limitai: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EDF" w14:textId="77777777" w:rsidR="0049586F" w:rsidRPr="0049586F" w:rsidRDefault="0049586F" w:rsidP="0049586F">
            <w:pPr>
              <w:jc w:val="center"/>
            </w:pPr>
            <w:r w:rsidRPr="0049586F">
              <w:t xml:space="preserve">Limitas </w:t>
            </w:r>
            <w:r w:rsidRPr="0049586F">
              <w:br/>
              <w:t xml:space="preserve">2022 m.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41FA" w14:textId="77777777" w:rsidR="0049586F" w:rsidRPr="0049586F" w:rsidRDefault="0049586F" w:rsidP="0049586F">
            <w:pPr>
              <w:jc w:val="center"/>
            </w:pPr>
            <w:r w:rsidRPr="0049586F">
              <w:t>Savivaldybės skola</w:t>
            </w:r>
          </w:p>
        </w:tc>
      </w:tr>
      <w:tr w:rsidR="0049586F" w:rsidRPr="0049586F" w14:paraId="4B8316F8" w14:textId="77777777" w:rsidTr="0049586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9757" w14:textId="77777777" w:rsidR="0049586F" w:rsidRPr="0049586F" w:rsidRDefault="0049586F" w:rsidP="004958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C6D7" w14:textId="77777777" w:rsidR="0049586F" w:rsidRPr="0049586F" w:rsidRDefault="0049586F" w:rsidP="0049586F"/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F59C" w14:textId="77777777" w:rsidR="0049586F" w:rsidRPr="0049586F" w:rsidRDefault="0049586F" w:rsidP="0049586F"/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0A6E" w14:textId="77777777" w:rsidR="0049586F" w:rsidRPr="0049586F" w:rsidRDefault="0049586F" w:rsidP="0049586F">
            <w:pPr>
              <w:jc w:val="center"/>
            </w:pPr>
            <w:r w:rsidRPr="0049586F">
              <w:t>2021-12-31</w:t>
            </w:r>
          </w:p>
        </w:tc>
      </w:tr>
      <w:tr w:rsidR="0049586F" w:rsidRPr="0049586F" w14:paraId="77464E04" w14:textId="77777777" w:rsidTr="0049586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0F6B" w14:textId="77777777" w:rsidR="0049586F" w:rsidRPr="0049586F" w:rsidRDefault="0049586F" w:rsidP="0049586F">
            <w:pPr>
              <w:jc w:val="both"/>
            </w:pPr>
            <w:r w:rsidRPr="0049586F"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6837" w14:textId="77777777" w:rsidR="0049586F" w:rsidRPr="0049586F" w:rsidRDefault="0049586F" w:rsidP="0049586F">
            <w:pPr>
              <w:jc w:val="both"/>
            </w:pPr>
            <w:r w:rsidRPr="0049586F">
              <w:t xml:space="preserve">savivaldybės skola negali viršyti 60 proc. prognozuojamų savivaldybės biudžeto pajamų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F8FF" w14:textId="77777777" w:rsidR="0049586F" w:rsidRPr="0049586F" w:rsidRDefault="0049586F" w:rsidP="0049586F">
            <w:pPr>
              <w:jc w:val="right"/>
            </w:pPr>
            <w:r w:rsidRPr="0049586F">
              <w:t>85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2182" w14:textId="77777777" w:rsidR="0049586F" w:rsidRPr="0049586F" w:rsidRDefault="0049586F" w:rsidP="0049586F">
            <w:pPr>
              <w:jc w:val="right"/>
            </w:pPr>
            <w:r w:rsidRPr="0049586F">
              <w:t>3312,7</w:t>
            </w:r>
          </w:p>
        </w:tc>
      </w:tr>
      <w:tr w:rsidR="0049586F" w:rsidRPr="0049586F" w14:paraId="40B64DCC" w14:textId="77777777" w:rsidTr="0049586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ED4" w14:textId="77777777" w:rsidR="0049586F" w:rsidRPr="0049586F" w:rsidRDefault="0049586F" w:rsidP="0049586F">
            <w:pPr>
              <w:jc w:val="both"/>
            </w:pPr>
            <w:r w:rsidRPr="0049586F"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3320" w14:textId="77777777" w:rsidR="0049586F" w:rsidRPr="0049586F" w:rsidRDefault="0049586F" w:rsidP="0049586F">
            <w:pPr>
              <w:jc w:val="both"/>
            </w:pPr>
            <w:r w:rsidRPr="0049586F">
              <w:t>Savivaldybės skola procentai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2FB" w14:textId="77777777" w:rsidR="0049586F" w:rsidRPr="0049586F" w:rsidRDefault="0049586F" w:rsidP="0049586F">
            <w:pPr>
              <w:jc w:val="right"/>
            </w:pPr>
            <w:r w:rsidRPr="0049586F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B7A7" w14:textId="77777777" w:rsidR="0049586F" w:rsidRPr="0049586F" w:rsidRDefault="0049586F" w:rsidP="0049586F">
            <w:pPr>
              <w:jc w:val="right"/>
            </w:pPr>
            <w:r w:rsidRPr="0049586F">
              <w:t>23,35</w:t>
            </w:r>
          </w:p>
        </w:tc>
      </w:tr>
    </w:tbl>
    <w:p w14:paraId="3535A9CD" w14:textId="77777777" w:rsidR="0000714E" w:rsidRDefault="00AF5C32" w:rsidP="0000714E">
      <w:pPr>
        <w:tabs>
          <w:tab w:val="left" w:pos="1021"/>
          <w:tab w:val="left" w:pos="1077"/>
        </w:tabs>
        <w:spacing w:line="360" w:lineRule="auto"/>
        <w:ind w:firstLine="720"/>
        <w:jc w:val="both"/>
      </w:pPr>
      <w:r w:rsidRPr="00AF5C32">
        <w:t xml:space="preserve">           </w:t>
      </w:r>
    </w:p>
    <w:p w14:paraId="644403B1" w14:textId="2E2D1E89" w:rsidR="0000714E" w:rsidRDefault="00C95F79" w:rsidP="0000714E">
      <w:pPr>
        <w:tabs>
          <w:tab w:val="left" w:pos="1021"/>
          <w:tab w:val="left" w:pos="1077"/>
        </w:tabs>
        <w:spacing w:line="360" w:lineRule="auto"/>
        <w:ind w:firstLine="720"/>
        <w:jc w:val="both"/>
        <w:rPr>
          <w:rFonts w:eastAsia="Calibri"/>
        </w:rPr>
      </w:pPr>
      <w:bookmarkStart w:id="2" w:name="_Hlk69286608"/>
      <w:r>
        <w:t xml:space="preserve"> </w:t>
      </w:r>
      <w:r w:rsidR="0000714E">
        <w:t>2.</w:t>
      </w:r>
      <w:r w:rsidR="0000714E">
        <w:tab/>
      </w:r>
      <w:r w:rsidR="0000714E">
        <w:rPr>
          <w:color w:val="000000"/>
        </w:rPr>
        <w:t>Savivaldybės biudžetas planuojamas, tvirtinamas, keičiamas ir vykdomas vadovaujantis Fiskalinės sutarties įgyvendinimo konstitucinio įstatymo 4 straipsnio 4 dalies nuostatomis, metinio grynojo skolinimosi suma negali viršyti 1,5 procento biudžeto pajamų dėl 202</w:t>
      </w:r>
      <w:r w:rsidR="0049586F">
        <w:rPr>
          <w:color w:val="000000"/>
        </w:rPr>
        <w:t>2</w:t>
      </w:r>
      <w:r w:rsidR="0000714E">
        <w:rPr>
          <w:color w:val="000000"/>
        </w:rPr>
        <w:t xml:space="preserve"> metams prognozuojamo neigiamo produkcijos atotrūkio nuo potencialo</w:t>
      </w:r>
      <w:r w:rsidR="00B60D1D">
        <w:rPr>
          <w:color w:val="000000"/>
        </w:rPr>
        <w:t>. Skaičiavimas pateikiamas lentelėj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323"/>
        <w:gridCol w:w="1480"/>
        <w:gridCol w:w="1269"/>
      </w:tblGrid>
      <w:tr w:rsidR="0049586F" w:rsidRPr="0049586F" w14:paraId="21808BEE" w14:textId="77777777" w:rsidTr="0049586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5EBCE225" w14:textId="77777777" w:rsidR="0049586F" w:rsidRPr="0049586F" w:rsidRDefault="0049586F" w:rsidP="0049586F">
            <w:pPr>
              <w:jc w:val="both"/>
            </w:pPr>
            <w:r w:rsidRPr="0049586F">
              <w:t>Eil. Nr.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8BF2" w14:textId="77777777" w:rsidR="0049586F" w:rsidRPr="0049586F" w:rsidRDefault="0049586F" w:rsidP="0049586F">
            <w:pPr>
              <w:jc w:val="center"/>
            </w:pPr>
            <w:r w:rsidRPr="0049586F">
              <w:t>Rodikliai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88F9" w14:textId="77777777" w:rsidR="0049586F" w:rsidRPr="0049586F" w:rsidRDefault="0049586F" w:rsidP="0049586F">
            <w:pPr>
              <w:jc w:val="center"/>
            </w:pPr>
            <w:r w:rsidRPr="0049586F">
              <w:t>2022 m. duomenys</w:t>
            </w:r>
          </w:p>
        </w:tc>
      </w:tr>
      <w:tr w:rsidR="0049586F" w:rsidRPr="0049586F" w14:paraId="7E86FE77" w14:textId="77777777" w:rsidTr="0049586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A46" w14:textId="77777777" w:rsidR="0049586F" w:rsidRPr="0049586F" w:rsidRDefault="0049586F" w:rsidP="0049586F">
            <w:pPr>
              <w:jc w:val="center"/>
            </w:pPr>
            <w:r w:rsidRPr="0049586F">
              <w:t xml:space="preserve">1. </w:t>
            </w:r>
          </w:p>
        </w:tc>
        <w:tc>
          <w:tcPr>
            <w:tcW w:w="6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DD8" w14:textId="77777777" w:rsidR="0049586F" w:rsidRPr="0049586F" w:rsidRDefault="0049586F" w:rsidP="0049586F">
            <w:r w:rsidRPr="0049586F">
              <w:t xml:space="preserve">Vadovaujantis Fiskalinės sutarties įgyvendinimo konstitucinio įstatymo 4 straipsnio 4 dalies nuostatomis, metinio grynojo skolinimosi suma negali viršyti 1,5 procento biudžeto pajamų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5D9" w14:textId="77777777" w:rsidR="0049586F" w:rsidRPr="0049586F" w:rsidRDefault="0049586F" w:rsidP="0049586F">
            <w:pPr>
              <w:jc w:val="center"/>
            </w:pPr>
            <w:r w:rsidRPr="0049586F">
              <w:t>2022 m. pajamo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062" w14:textId="77777777" w:rsidR="0049586F" w:rsidRPr="0049586F" w:rsidRDefault="0049586F" w:rsidP="0049586F">
            <w:pPr>
              <w:jc w:val="center"/>
            </w:pPr>
            <w:r w:rsidRPr="0049586F">
              <w:t xml:space="preserve">1,5 proc. </w:t>
            </w:r>
          </w:p>
        </w:tc>
      </w:tr>
      <w:tr w:rsidR="0049586F" w:rsidRPr="0049586F" w14:paraId="69B608C7" w14:textId="77777777" w:rsidTr="0049586F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0448" w14:textId="77777777" w:rsidR="0049586F" w:rsidRPr="0049586F" w:rsidRDefault="0049586F" w:rsidP="0049586F"/>
        </w:tc>
        <w:tc>
          <w:tcPr>
            <w:tcW w:w="6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A0B1C" w14:textId="77777777" w:rsidR="0049586F" w:rsidRPr="0049586F" w:rsidRDefault="0049586F" w:rsidP="0049586F"/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F98D" w14:textId="77777777" w:rsidR="0049586F" w:rsidRPr="0049586F" w:rsidRDefault="0049586F" w:rsidP="0049586F">
            <w:pPr>
              <w:jc w:val="right"/>
            </w:pPr>
            <w:r w:rsidRPr="0049586F">
              <w:t>27759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81E5" w14:textId="77777777" w:rsidR="0049586F" w:rsidRPr="0049586F" w:rsidRDefault="0049586F" w:rsidP="0049586F">
            <w:pPr>
              <w:jc w:val="right"/>
            </w:pPr>
            <w:r w:rsidRPr="0049586F">
              <w:t>416,4</w:t>
            </w:r>
          </w:p>
        </w:tc>
      </w:tr>
    </w:tbl>
    <w:p w14:paraId="6A48E07C" w14:textId="4E547320" w:rsidR="00513CE4" w:rsidRDefault="00513CE4" w:rsidP="00227623">
      <w:pPr>
        <w:spacing w:line="360" w:lineRule="auto"/>
        <w:jc w:val="both"/>
      </w:pPr>
    </w:p>
    <w:p w14:paraId="21DD21A9" w14:textId="75DF09AC" w:rsidR="008873B4" w:rsidRDefault="008873B4" w:rsidP="008873B4">
      <w:pPr>
        <w:spacing w:line="360" w:lineRule="auto"/>
        <w:jc w:val="both"/>
        <w:rPr>
          <w:iCs/>
          <w:color w:val="000000"/>
        </w:rPr>
      </w:pPr>
      <w:r>
        <w:rPr>
          <w:bCs/>
        </w:rPr>
        <w:t xml:space="preserve">           </w:t>
      </w:r>
      <w:bookmarkStart w:id="3" w:name="_Hlk69286950"/>
      <w:r w:rsidR="0049586F">
        <w:rPr>
          <w:bCs/>
        </w:rPr>
        <w:t>Planuojama pasiskolinti 400</w:t>
      </w:r>
      <w:r w:rsidRPr="00512A2B">
        <w:rPr>
          <w:bCs/>
        </w:rPr>
        <w:t xml:space="preserve"> tūkst. Eur </w:t>
      </w:r>
      <w:r w:rsidRPr="00512A2B">
        <w:t xml:space="preserve">paskola </w:t>
      </w:r>
      <w:r w:rsidR="00512A2B" w:rsidRPr="00512A2B">
        <w:t>bus skiriama</w:t>
      </w:r>
      <w:r w:rsidRPr="00512A2B">
        <w:t xml:space="preserve"> </w:t>
      </w:r>
      <w:r w:rsidR="001A6EB2">
        <w:rPr>
          <w:rFonts w:eastAsia="Calibri"/>
        </w:rPr>
        <w:t xml:space="preserve">savivaldybės ir valstybės investicijų programoje  įgyvendinamo projekto </w:t>
      </w:r>
      <w:r w:rsidR="001A6EB2" w:rsidRPr="007201EC">
        <w:rPr>
          <w:iCs/>
          <w:color w:val="000000"/>
        </w:rPr>
        <w:t>,,Sporto paskirties pastato Molėtuose, Ąžuolų g. 10, rekonstravimas"</w:t>
      </w:r>
      <w:r w:rsidR="001A6EB2">
        <w:rPr>
          <w:iCs/>
          <w:color w:val="000000"/>
        </w:rPr>
        <w:t xml:space="preserve"> finansavimui.</w:t>
      </w:r>
    </w:p>
    <w:bookmarkEnd w:id="3"/>
    <w:p w14:paraId="18D174DC" w14:textId="21E505DE" w:rsidR="00967F0C" w:rsidRDefault="008873B4" w:rsidP="008873B4">
      <w:pPr>
        <w:spacing w:line="360" w:lineRule="auto"/>
        <w:jc w:val="both"/>
      </w:pPr>
      <w:r>
        <w:t xml:space="preserve">           </w:t>
      </w:r>
      <w:r w:rsidR="00967F0C">
        <w:t xml:space="preserve">3. Be papildomų apribojimų savivaldybė gali skolintis </w:t>
      </w:r>
      <w:r w:rsidR="001A6EB2">
        <w:t>500</w:t>
      </w:r>
      <w:r w:rsidR="00967F0C">
        <w:t xml:space="preserve"> tūkst. Eur., nes s</w:t>
      </w:r>
      <w:r w:rsidR="00967F0C" w:rsidRPr="00AF5C32">
        <w:t>avivaldybės grąžinama paskolų suma 20</w:t>
      </w:r>
      <w:r w:rsidR="00967F0C">
        <w:t>2</w:t>
      </w:r>
      <w:r w:rsidR="001A6EB2">
        <w:t>2</w:t>
      </w:r>
      <w:r w:rsidR="00967F0C">
        <w:t xml:space="preserve"> </w:t>
      </w:r>
      <w:r w:rsidR="00967F0C" w:rsidRPr="00AF5C32">
        <w:t xml:space="preserve">m. yra </w:t>
      </w:r>
      <w:r w:rsidR="001A6EB2">
        <w:t>515,8</w:t>
      </w:r>
      <w:r w:rsidR="00967F0C">
        <w:t xml:space="preserve"> tūkst. Eur. </w:t>
      </w:r>
      <w:r w:rsidR="00967F0C" w:rsidRPr="00AF5C32">
        <w:t xml:space="preserve">Savivaldybė planuoja </w:t>
      </w:r>
      <w:r w:rsidR="00967F0C">
        <w:t xml:space="preserve">pasiskolinti </w:t>
      </w:r>
      <w:r w:rsidR="001A6EB2">
        <w:t>15,8</w:t>
      </w:r>
      <w:r w:rsidR="00967F0C">
        <w:t xml:space="preserve"> </w:t>
      </w:r>
      <w:r w:rsidR="00967F0C" w:rsidRPr="00AF5C32">
        <w:t xml:space="preserve"> tūkst. </w:t>
      </w:r>
      <w:r w:rsidR="00967F0C" w:rsidRPr="00AF5C32">
        <w:lastRenderedPageBreak/>
        <w:t xml:space="preserve">eurų </w:t>
      </w:r>
      <w:r w:rsidR="00967F0C">
        <w:t>mažiau nei grąžina paskolų 202</w:t>
      </w:r>
      <w:r w:rsidR="001A6EB2">
        <w:t>2</w:t>
      </w:r>
      <w:r w:rsidR="00967F0C">
        <w:t xml:space="preserve"> m. Tokiu būdu bus išlaikomas toks pats skolinimosi lygis, t.y. skola nedidėja, bet ir įsipareigojimai nemažėja. </w:t>
      </w:r>
    </w:p>
    <w:p w14:paraId="12A82B49" w14:textId="5D560150" w:rsidR="00900F0A" w:rsidRDefault="00B60D1D" w:rsidP="00967F0C">
      <w:pPr>
        <w:spacing w:line="360" w:lineRule="auto"/>
        <w:jc w:val="both"/>
      </w:pPr>
      <w:r>
        <w:t xml:space="preserve">          </w:t>
      </w:r>
      <w:bookmarkStart w:id="4" w:name="_Hlk69286411"/>
      <w:r>
        <w:t xml:space="preserve">Savivaldybės informacija apie ilgalaikius įsipareigojimus </w:t>
      </w:r>
      <w:r w:rsidR="00900F0A">
        <w:t xml:space="preserve">ir </w:t>
      </w:r>
      <w:r w:rsidR="00900F0A" w:rsidRPr="00900F0A">
        <w:t>skolos procento perskaičiavimas, paėmus 900 tūkst. paskolą</w:t>
      </w:r>
      <w:r>
        <w:t xml:space="preserve">  pateikiama</w:t>
      </w:r>
      <w:r w:rsidR="00900F0A">
        <w:t>s</w:t>
      </w:r>
      <w:r>
        <w:t xml:space="preserve"> lentelėje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876"/>
      </w:tblGrid>
      <w:tr w:rsidR="00900F0A" w:rsidRPr="001A6EB2" w14:paraId="3AC7E880" w14:textId="77777777" w:rsidTr="00900F0A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bookmarkEnd w:id="4"/>
          <w:p w14:paraId="2324F866" w14:textId="77777777" w:rsidR="00900F0A" w:rsidRPr="001A6EB2" w:rsidRDefault="00900F0A" w:rsidP="001A6EB2">
            <w:pPr>
              <w:jc w:val="both"/>
            </w:pPr>
            <w:r w:rsidRPr="001A6EB2">
              <w:t>Savivaldybės skola negali viršyti 60 proc. prognozuojamų savivaldybės biudžeto pajam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75A1AC" w14:textId="77777777" w:rsidR="00900F0A" w:rsidRPr="001A6EB2" w:rsidRDefault="00900F0A" w:rsidP="001A6EB2">
            <w:pPr>
              <w:jc w:val="right"/>
            </w:pPr>
            <w:r w:rsidRPr="001A6EB2">
              <w:t>8514</w:t>
            </w:r>
          </w:p>
        </w:tc>
      </w:tr>
      <w:tr w:rsidR="00900F0A" w:rsidRPr="001A6EB2" w14:paraId="5DF3CDCD" w14:textId="77777777" w:rsidTr="00900F0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0A9D3D21" w14:textId="77777777" w:rsidR="00900F0A" w:rsidRPr="001A6EB2" w:rsidRDefault="00900F0A" w:rsidP="001A6EB2">
            <w:pPr>
              <w:jc w:val="both"/>
            </w:pPr>
            <w:r w:rsidRPr="001A6EB2">
              <w:t xml:space="preserve">Savivaldybės ilgalaikiai įsipareigojimai 2021-12-3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F8950" w14:textId="77777777" w:rsidR="00900F0A" w:rsidRPr="001A6EB2" w:rsidRDefault="00900F0A" w:rsidP="001A6EB2">
            <w:pPr>
              <w:jc w:val="right"/>
            </w:pPr>
            <w:r w:rsidRPr="001A6EB2">
              <w:t>3312,7</w:t>
            </w:r>
          </w:p>
        </w:tc>
      </w:tr>
      <w:tr w:rsidR="00900F0A" w:rsidRPr="001A6EB2" w14:paraId="3D0DD4EB" w14:textId="77777777" w:rsidTr="00900F0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2BBEDB4C" w14:textId="77777777" w:rsidR="00900F0A" w:rsidRPr="001A6EB2" w:rsidRDefault="00900F0A" w:rsidP="001A6EB2">
            <w:pPr>
              <w:jc w:val="both"/>
            </w:pPr>
            <w:r w:rsidRPr="001A6EB2">
              <w:t>Paskola investicijoms 1,5 proc. biudžeto pajam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D233E" w14:textId="77777777" w:rsidR="00900F0A" w:rsidRPr="001A6EB2" w:rsidRDefault="00900F0A" w:rsidP="001A6EB2">
            <w:pPr>
              <w:jc w:val="right"/>
            </w:pPr>
            <w:r w:rsidRPr="001A6EB2">
              <w:t>400</w:t>
            </w:r>
          </w:p>
        </w:tc>
      </w:tr>
      <w:tr w:rsidR="00900F0A" w:rsidRPr="001A6EB2" w14:paraId="74299BE3" w14:textId="77777777" w:rsidTr="00900F0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7064DF4B" w14:textId="77777777" w:rsidR="00900F0A" w:rsidRPr="001A6EB2" w:rsidRDefault="00900F0A" w:rsidP="001A6EB2">
            <w:pPr>
              <w:jc w:val="both"/>
            </w:pPr>
            <w:r w:rsidRPr="001A6EB2">
              <w:t xml:space="preserve">Paskola anksčiau paimtų paskolų 2022 m. daliai grąžint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E770B" w14:textId="77777777" w:rsidR="00900F0A" w:rsidRPr="001A6EB2" w:rsidRDefault="00900F0A" w:rsidP="001A6EB2">
            <w:pPr>
              <w:jc w:val="right"/>
            </w:pPr>
            <w:r w:rsidRPr="001A6EB2">
              <w:t>500</w:t>
            </w:r>
          </w:p>
        </w:tc>
      </w:tr>
      <w:tr w:rsidR="00900F0A" w:rsidRPr="001A6EB2" w14:paraId="053FDEDC" w14:textId="77777777" w:rsidTr="00900F0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05996822" w14:textId="77777777" w:rsidR="00900F0A" w:rsidRPr="001A6EB2" w:rsidRDefault="00900F0A" w:rsidP="001A6EB2">
            <w:pPr>
              <w:jc w:val="both"/>
            </w:pPr>
            <w:r w:rsidRPr="001A6EB2">
              <w:t>2022 m. ilgalaikių paskolų grąžinama dal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FC7C6" w14:textId="77777777" w:rsidR="00900F0A" w:rsidRPr="001A6EB2" w:rsidRDefault="00900F0A" w:rsidP="001A6EB2">
            <w:pPr>
              <w:jc w:val="right"/>
            </w:pPr>
            <w:r w:rsidRPr="001A6EB2">
              <w:t>515,8</w:t>
            </w:r>
          </w:p>
        </w:tc>
      </w:tr>
      <w:tr w:rsidR="00900F0A" w:rsidRPr="001A6EB2" w14:paraId="1B0673B0" w14:textId="77777777" w:rsidTr="00900F0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29C1ABFF" w14:textId="17DD4F56" w:rsidR="00900F0A" w:rsidRPr="001A6EB2" w:rsidRDefault="00900F0A" w:rsidP="001A6EB2">
            <w:pPr>
              <w:jc w:val="both"/>
            </w:pPr>
            <w:r w:rsidRPr="001A6EB2">
              <w:t xml:space="preserve">Bendra įsipareigojimų pagal paskolas suma 2022 m. </w:t>
            </w:r>
            <w:r w:rsidR="00C37AA9">
              <w:t xml:space="preserve">gruodžio 31 d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E0BC5" w14:textId="77777777" w:rsidR="00900F0A" w:rsidRPr="001A6EB2" w:rsidRDefault="00900F0A" w:rsidP="001A6EB2">
            <w:pPr>
              <w:jc w:val="right"/>
            </w:pPr>
            <w:r w:rsidRPr="001A6EB2">
              <w:t>3696,9</w:t>
            </w:r>
          </w:p>
        </w:tc>
      </w:tr>
      <w:tr w:rsidR="00900F0A" w:rsidRPr="001A6EB2" w14:paraId="73B7F4B6" w14:textId="77777777" w:rsidTr="00900F0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0F3CED7B" w14:textId="77777777" w:rsidR="00900F0A" w:rsidRPr="001A6EB2" w:rsidRDefault="00900F0A" w:rsidP="001A6EB2">
            <w:pPr>
              <w:jc w:val="both"/>
            </w:pPr>
            <w:r w:rsidRPr="001A6EB2">
              <w:t>Savivaldybės skola procentais po 2022 m. pasiskolinimo ir grąžin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22666" w14:textId="77777777" w:rsidR="00900F0A" w:rsidRPr="001A6EB2" w:rsidRDefault="00900F0A" w:rsidP="001A6EB2">
            <w:pPr>
              <w:jc w:val="right"/>
            </w:pPr>
            <w:r w:rsidRPr="001A6EB2">
              <w:t>26,05</w:t>
            </w:r>
          </w:p>
        </w:tc>
      </w:tr>
    </w:tbl>
    <w:p w14:paraId="64508900" w14:textId="77777777" w:rsidR="00B60D1D" w:rsidRDefault="00B60D1D" w:rsidP="00227623">
      <w:pPr>
        <w:spacing w:line="360" w:lineRule="auto"/>
        <w:jc w:val="both"/>
      </w:pPr>
    </w:p>
    <w:p w14:paraId="0E268177" w14:textId="4AA3A3D2" w:rsidR="009B1C1F" w:rsidRDefault="009B1C1F" w:rsidP="009B1C1F">
      <w:pPr>
        <w:pStyle w:val="Sraopastraipa"/>
        <w:spacing w:after="160" w:line="360" w:lineRule="auto"/>
        <w:rPr>
          <w:b/>
          <w:bCs/>
        </w:rPr>
      </w:pPr>
      <w:bookmarkStart w:id="5" w:name="_Hlk69285811"/>
      <w:r w:rsidRPr="009B1C1F">
        <w:rPr>
          <w:b/>
          <w:bCs/>
        </w:rPr>
        <w:t>2. Siūlomos teisinio reguliavimo nuostatos:</w:t>
      </w:r>
    </w:p>
    <w:p w14:paraId="68EB600D" w14:textId="494EF828" w:rsidR="001737E7" w:rsidRDefault="00512A2B" w:rsidP="001737E7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8E6159">
        <w:t xml:space="preserve">Sprendimas reikalingas pagrindžiant </w:t>
      </w:r>
      <w:r>
        <w:t>galimybę</w:t>
      </w:r>
      <w:r w:rsidRPr="008E6159">
        <w:t xml:space="preserve"> imti </w:t>
      </w:r>
      <w:r>
        <w:t>ilgalaikę</w:t>
      </w:r>
      <w:r w:rsidRPr="008E6159">
        <w:t xml:space="preserve"> paskolą</w:t>
      </w:r>
      <w:r>
        <w:t>.</w:t>
      </w:r>
      <w:r w:rsidRPr="00842D17">
        <w:t xml:space="preserve"> </w:t>
      </w:r>
      <w:r w:rsidR="009B1C1F" w:rsidRPr="00842D17">
        <w:t xml:space="preserve">Parengta </w:t>
      </w:r>
      <w:r w:rsidR="009B1C1F">
        <w:t xml:space="preserve">Molėtų rajono savivaldybės kontrolės ir audito tarnybos išvada dėl </w:t>
      </w:r>
      <w:r w:rsidR="001737E7">
        <w:t xml:space="preserve"> paskolos ėmimo</w:t>
      </w:r>
      <w:r>
        <w:t xml:space="preserve"> bus pagrindas kitam savivaldybės tarybos sprendimui dėl paskolos ėmimo rengti</w:t>
      </w:r>
      <w:r w:rsidR="001737E7">
        <w:t>.</w:t>
      </w:r>
    </w:p>
    <w:p w14:paraId="63734930" w14:textId="17FFBC36" w:rsidR="009B1C1F" w:rsidRDefault="009B1C1F" w:rsidP="009B1C1F">
      <w:pPr>
        <w:pStyle w:val="Sraopastraipa"/>
        <w:spacing w:after="160" w:line="360" w:lineRule="auto"/>
        <w:rPr>
          <w:b/>
          <w:bCs/>
        </w:rPr>
      </w:pPr>
      <w:r w:rsidRPr="009B1C1F">
        <w:rPr>
          <w:b/>
          <w:bCs/>
        </w:rPr>
        <w:t>3. Laukiami rezultatai:</w:t>
      </w:r>
    </w:p>
    <w:p w14:paraId="09D15A4B" w14:textId="7FF43E23" w:rsidR="00F2309D" w:rsidRDefault="001737E7" w:rsidP="00F2309D">
      <w:pPr>
        <w:spacing w:after="160" w:line="360" w:lineRule="auto"/>
        <w:jc w:val="both"/>
      </w:pPr>
      <w:r>
        <w:t xml:space="preserve">            </w:t>
      </w:r>
      <w:r w:rsidR="009B1C1F" w:rsidRPr="009B1C1F">
        <w:t xml:space="preserve">Gavus </w:t>
      </w:r>
      <w:r w:rsidR="009B1C1F">
        <w:t>Molėtų rajono savivaldybės kontrolės ir audito tarnybos išvadą</w:t>
      </w:r>
      <w:r>
        <w:t xml:space="preserve">, bus rengiamas sprendimo projektas dėl </w:t>
      </w:r>
      <w:r w:rsidR="00F2309D">
        <w:t xml:space="preserve">ilgalaikės </w:t>
      </w:r>
      <w:r>
        <w:t>paskolos ėmimo.</w:t>
      </w:r>
      <w:r w:rsidR="008861CB">
        <w:t xml:space="preserve">    </w:t>
      </w:r>
    </w:p>
    <w:p w14:paraId="47B07695" w14:textId="2005DE6A" w:rsidR="00F2309D" w:rsidRPr="00F2309D" w:rsidRDefault="00F2309D" w:rsidP="00F2309D">
      <w:pPr>
        <w:spacing w:after="160" w:line="360" w:lineRule="auto"/>
        <w:rPr>
          <w:b/>
          <w:bCs/>
        </w:rPr>
      </w:pPr>
      <w:r>
        <w:t xml:space="preserve">            </w:t>
      </w:r>
      <w:r w:rsidRPr="00F2309D">
        <w:rPr>
          <w:b/>
          <w:bCs/>
        </w:rPr>
        <w:t>4. Lėšų poreikis ir jų šaltiniai:</w:t>
      </w:r>
    </w:p>
    <w:p w14:paraId="71533E92" w14:textId="0C8DFD96" w:rsidR="008861CB" w:rsidRDefault="00F2309D" w:rsidP="005C2765">
      <w:pPr>
        <w:spacing w:line="360" w:lineRule="auto"/>
        <w:jc w:val="both"/>
      </w:pPr>
      <w:r>
        <w:t xml:space="preserve">           Siekiama imti </w:t>
      </w:r>
      <w:r w:rsidR="00900F0A">
        <w:t>900</w:t>
      </w:r>
      <w:r>
        <w:t>000 eur ilgalaikę paskolą.</w:t>
      </w:r>
    </w:p>
    <w:p w14:paraId="53642CEB" w14:textId="63788984" w:rsidR="00B25619" w:rsidRPr="00F2309D" w:rsidRDefault="00C60203" w:rsidP="00F2309D">
      <w:pPr>
        <w:spacing w:line="360" w:lineRule="auto"/>
        <w:jc w:val="both"/>
        <w:rPr>
          <w:b/>
          <w:bCs/>
        </w:rPr>
      </w:pPr>
      <w:r>
        <w:t xml:space="preserve">     </w:t>
      </w:r>
      <w:r w:rsidR="00F2309D">
        <w:t xml:space="preserve">    </w:t>
      </w:r>
      <w:r w:rsidR="00F2309D" w:rsidRPr="00F2309D">
        <w:rPr>
          <w:b/>
          <w:bCs/>
        </w:rPr>
        <w:t xml:space="preserve"> </w:t>
      </w:r>
      <w:r w:rsidRPr="00F2309D">
        <w:rPr>
          <w:b/>
          <w:bCs/>
        </w:rPr>
        <w:t xml:space="preserve"> </w:t>
      </w:r>
      <w:r w:rsidR="00F2309D" w:rsidRPr="00F2309D">
        <w:rPr>
          <w:b/>
          <w:bCs/>
        </w:rPr>
        <w:t xml:space="preserve">5. </w:t>
      </w:r>
      <w:r w:rsidR="00B25619" w:rsidRPr="00F2309D">
        <w:rPr>
          <w:b/>
          <w:bCs/>
        </w:rPr>
        <w:t>Kiti sprendimui priimti reikalingi pagrindimai, skaičiavimai ar paaiškinimai.</w:t>
      </w:r>
    </w:p>
    <w:p w14:paraId="451C2543" w14:textId="77777777" w:rsidR="00B25619" w:rsidRDefault="00B25619" w:rsidP="00B25619">
      <w:pPr>
        <w:pStyle w:val="Sraopastraipa"/>
        <w:spacing w:line="360" w:lineRule="auto"/>
      </w:pPr>
    </w:p>
    <w:bookmarkEnd w:id="5"/>
    <w:p w14:paraId="515575DF" w14:textId="77777777" w:rsidR="00B25619" w:rsidRPr="00B25619" w:rsidRDefault="00B25619" w:rsidP="00B25619"/>
    <w:sectPr w:rsidR="00B25619" w:rsidRPr="00B25619" w:rsidSect="005C276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BB00" w14:textId="77777777" w:rsidR="000B5FBD" w:rsidRDefault="000B5FBD" w:rsidP="00A90139">
      <w:r>
        <w:separator/>
      </w:r>
    </w:p>
  </w:endnote>
  <w:endnote w:type="continuationSeparator" w:id="0">
    <w:p w14:paraId="1A988E7E" w14:textId="77777777" w:rsidR="000B5FBD" w:rsidRDefault="000B5FBD" w:rsidP="00A9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5A5F" w14:textId="77777777" w:rsidR="000B5FBD" w:rsidRDefault="000B5FBD" w:rsidP="00A90139">
      <w:r>
        <w:separator/>
      </w:r>
    </w:p>
  </w:footnote>
  <w:footnote w:type="continuationSeparator" w:id="0">
    <w:p w14:paraId="5750472E" w14:textId="77777777" w:rsidR="000B5FBD" w:rsidRDefault="000B5FBD" w:rsidP="00A9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131873"/>
      <w:docPartObj>
        <w:docPartGallery w:val="Page Numbers (Top of Page)"/>
        <w:docPartUnique/>
      </w:docPartObj>
    </w:sdtPr>
    <w:sdtEndPr/>
    <w:sdtContent>
      <w:p w14:paraId="195992CA" w14:textId="77777777" w:rsidR="00A90139" w:rsidRDefault="00A901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0F">
          <w:rPr>
            <w:noProof/>
          </w:rPr>
          <w:t>3</w:t>
        </w:r>
        <w:r>
          <w:fldChar w:fldCharType="end"/>
        </w:r>
      </w:p>
    </w:sdtContent>
  </w:sdt>
  <w:p w14:paraId="1C610350" w14:textId="77777777" w:rsidR="00A90139" w:rsidRDefault="00A901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A0ADA"/>
    <w:multiLevelType w:val="hybridMultilevel"/>
    <w:tmpl w:val="89BEE124"/>
    <w:lvl w:ilvl="0" w:tplc="D7628D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1D"/>
    <w:rsid w:val="0000714E"/>
    <w:rsid w:val="00007CE4"/>
    <w:rsid w:val="00031C35"/>
    <w:rsid w:val="00037EF8"/>
    <w:rsid w:val="000A29C2"/>
    <w:rsid w:val="000B5FBD"/>
    <w:rsid w:val="000B6302"/>
    <w:rsid w:val="000D7BC5"/>
    <w:rsid w:val="00133C0C"/>
    <w:rsid w:val="00156690"/>
    <w:rsid w:val="001737E7"/>
    <w:rsid w:val="001A6EB2"/>
    <w:rsid w:val="001A778C"/>
    <w:rsid w:val="001C7CE7"/>
    <w:rsid w:val="001D2786"/>
    <w:rsid w:val="00227623"/>
    <w:rsid w:val="0026090F"/>
    <w:rsid w:val="00294856"/>
    <w:rsid w:val="002A161C"/>
    <w:rsid w:val="0031122C"/>
    <w:rsid w:val="00367CB8"/>
    <w:rsid w:val="00382411"/>
    <w:rsid w:val="003A4E4B"/>
    <w:rsid w:val="003E6159"/>
    <w:rsid w:val="003F0D81"/>
    <w:rsid w:val="00404578"/>
    <w:rsid w:val="0042621D"/>
    <w:rsid w:val="00427C70"/>
    <w:rsid w:val="0046677C"/>
    <w:rsid w:val="00487869"/>
    <w:rsid w:val="0049586F"/>
    <w:rsid w:val="004C0399"/>
    <w:rsid w:val="004C53C4"/>
    <w:rsid w:val="004D34C6"/>
    <w:rsid w:val="004D61A1"/>
    <w:rsid w:val="00512A2B"/>
    <w:rsid w:val="00513CE4"/>
    <w:rsid w:val="005929FB"/>
    <w:rsid w:val="005A25BB"/>
    <w:rsid w:val="005C2765"/>
    <w:rsid w:val="00636907"/>
    <w:rsid w:val="006E1ED6"/>
    <w:rsid w:val="006F4C44"/>
    <w:rsid w:val="007075E2"/>
    <w:rsid w:val="007B1254"/>
    <w:rsid w:val="007C4741"/>
    <w:rsid w:val="00806733"/>
    <w:rsid w:val="00822BDB"/>
    <w:rsid w:val="008457A2"/>
    <w:rsid w:val="008861CB"/>
    <w:rsid w:val="008873B4"/>
    <w:rsid w:val="008A651D"/>
    <w:rsid w:val="00900F0A"/>
    <w:rsid w:val="00914CC6"/>
    <w:rsid w:val="0093651C"/>
    <w:rsid w:val="00967F0C"/>
    <w:rsid w:val="009A5258"/>
    <w:rsid w:val="009B1C1F"/>
    <w:rsid w:val="00A03260"/>
    <w:rsid w:val="00A22669"/>
    <w:rsid w:val="00A252BE"/>
    <w:rsid w:val="00A90139"/>
    <w:rsid w:val="00AC3E00"/>
    <w:rsid w:val="00AD4E68"/>
    <w:rsid w:val="00AE33C0"/>
    <w:rsid w:val="00AF5C32"/>
    <w:rsid w:val="00B25619"/>
    <w:rsid w:val="00B503CC"/>
    <w:rsid w:val="00B60D1D"/>
    <w:rsid w:val="00B80645"/>
    <w:rsid w:val="00B95BA4"/>
    <w:rsid w:val="00C37AA9"/>
    <w:rsid w:val="00C60203"/>
    <w:rsid w:val="00C95F79"/>
    <w:rsid w:val="00CB34A8"/>
    <w:rsid w:val="00CE0B50"/>
    <w:rsid w:val="00D049CA"/>
    <w:rsid w:val="00D373E5"/>
    <w:rsid w:val="00D562E4"/>
    <w:rsid w:val="00D74CF2"/>
    <w:rsid w:val="00E40662"/>
    <w:rsid w:val="00E51DB2"/>
    <w:rsid w:val="00E773C2"/>
    <w:rsid w:val="00E80A92"/>
    <w:rsid w:val="00EB603E"/>
    <w:rsid w:val="00F03269"/>
    <w:rsid w:val="00F2309D"/>
    <w:rsid w:val="00F41B8A"/>
    <w:rsid w:val="00F608A7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3485"/>
  <w15:chartTrackingRefBased/>
  <w15:docId w15:val="{86C29F13-E497-4AA8-8C90-35A3E1F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901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01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901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01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D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2DAA-59C3-4D8C-B853-EC207E34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26</cp:revision>
  <dcterms:created xsi:type="dcterms:W3CDTF">2018-05-16T11:06:00Z</dcterms:created>
  <dcterms:modified xsi:type="dcterms:W3CDTF">2022-03-07T13:22:00Z</dcterms:modified>
</cp:coreProperties>
</file>